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067261" w:rsidR="00E05948" w:rsidRPr="00C258B0" w:rsidRDefault="00566941" w:rsidP="00B51943">
            <w:pPr>
              <w:jc w:val="center"/>
              <w:rPr>
                <w:b/>
                <w:sz w:val="26"/>
                <w:szCs w:val="26"/>
              </w:rPr>
            </w:pPr>
            <w:r w:rsidRPr="00566941">
              <w:rPr>
                <w:b/>
                <w:sz w:val="26"/>
                <w:szCs w:val="26"/>
              </w:rPr>
              <w:t>Художественно-технологические основы обработки текстильных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5686BF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</w:t>
            </w:r>
            <w:r w:rsidR="00A61B2C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64482967" w:rsidR="00D1678A" w:rsidRPr="000743F9" w:rsidRDefault="008C77CD" w:rsidP="008C7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0B63FC" w:rsidR="00D1678A" w:rsidRPr="000743F9" w:rsidRDefault="00BF71F3" w:rsidP="0044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77CD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2777A2" w:rsidR="00D1678A" w:rsidRPr="00836993" w:rsidRDefault="00D21D4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128AB1A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566941" w:rsidRPr="00566941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566941">
        <w:rPr>
          <w:sz w:val="24"/>
          <w:szCs w:val="24"/>
        </w:rPr>
        <w:t>третьем и четвертом</w:t>
      </w:r>
      <w:r w:rsidR="00295A3C">
        <w:rPr>
          <w:sz w:val="24"/>
          <w:szCs w:val="24"/>
        </w:rPr>
        <w:t xml:space="preserve"> семестрах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40F96516" w:rsidR="00295A3C" w:rsidRDefault="0056694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14:paraId="40FA60C8" w14:textId="56451FE4" w:rsidR="009664F2" w:rsidRPr="00295A3C" w:rsidRDefault="00566941" w:rsidP="0029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  <w:r w:rsidR="00295A3C">
              <w:rPr>
                <w:sz w:val="24"/>
                <w:szCs w:val="24"/>
              </w:rPr>
              <w:t xml:space="preserve"> семестр - </w:t>
            </w:r>
          </w:p>
        </w:tc>
        <w:tc>
          <w:tcPr>
            <w:tcW w:w="2127" w:type="dxa"/>
          </w:tcPr>
          <w:p w14:paraId="77CC2570" w14:textId="5D73A057" w:rsidR="009664F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566941">
              <w:rPr>
                <w:bCs/>
                <w:iCs/>
                <w:sz w:val="24"/>
                <w:szCs w:val="24"/>
              </w:rPr>
              <w:t>экзамен</w:t>
            </w:r>
          </w:p>
          <w:p w14:paraId="1166D6E8" w14:textId="661E19EC" w:rsidR="00295A3C" w:rsidRPr="00836993" w:rsidRDefault="0056694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2C5D7E53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66941" w:rsidRPr="00566941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252EEE" w:rsidRPr="00836993">
        <w:rPr>
          <w:sz w:val="24"/>
          <w:szCs w:val="24"/>
        </w:rPr>
        <w:t xml:space="preserve"> </w:t>
      </w:r>
      <w:r w:rsidR="007E18CB" w:rsidRPr="00836993">
        <w:rPr>
          <w:sz w:val="24"/>
          <w:szCs w:val="24"/>
        </w:rPr>
        <w:t>относится к обязательной части программы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C4DD0A1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566941" w:rsidRPr="00566941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35DCA239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</w:t>
      </w:r>
      <w:r w:rsidR="00566941">
        <w:rPr>
          <w:rFonts w:eastAsia="Times New Roman"/>
          <w:color w:val="000000" w:themeColor="text1"/>
          <w:sz w:val="24"/>
          <w:szCs w:val="24"/>
        </w:rPr>
        <w:t>художественно-технологических основ</w:t>
      </w:r>
      <w:r w:rsidR="00566941" w:rsidRPr="00566941">
        <w:rPr>
          <w:rFonts w:eastAsia="Times New Roman"/>
          <w:color w:val="000000" w:themeColor="text1"/>
          <w:sz w:val="24"/>
          <w:szCs w:val="24"/>
        </w:rPr>
        <w:t xml:space="preserve"> обработки текстильных материалов</w:t>
      </w:r>
      <w:r w:rsidR="00E76DA2">
        <w:rPr>
          <w:rFonts w:eastAsia="Times New Roman"/>
          <w:color w:val="000000" w:themeColor="text1"/>
          <w:sz w:val="24"/>
          <w:szCs w:val="24"/>
        </w:rPr>
        <w:t>; изучение принципов и ме</w:t>
      </w:r>
      <w:r w:rsidR="00295A3C">
        <w:rPr>
          <w:rFonts w:eastAsia="Times New Roman"/>
          <w:color w:val="000000" w:themeColor="text1"/>
          <w:sz w:val="24"/>
          <w:szCs w:val="24"/>
        </w:rPr>
        <w:t xml:space="preserve">тодов </w:t>
      </w:r>
      <w:r w:rsidR="00566941">
        <w:rPr>
          <w:rFonts w:eastAsia="Times New Roman"/>
          <w:color w:val="000000" w:themeColor="text1"/>
          <w:sz w:val="24"/>
          <w:szCs w:val="24"/>
        </w:rPr>
        <w:t>художественно-технологических</w:t>
      </w:r>
      <w:r w:rsidR="00566941" w:rsidRPr="00566941">
        <w:rPr>
          <w:rFonts w:eastAsia="Times New Roman"/>
          <w:color w:val="000000" w:themeColor="text1"/>
          <w:sz w:val="24"/>
          <w:szCs w:val="24"/>
        </w:rPr>
        <w:t xml:space="preserve"> основы обработки текстильных материалов</w:t>
      </w:r>
      <w:r w:rsidR="00E76DA2">
        <w:rPr>
          <w:rFonts w:eastAsia="Times New Roman"/>
          <w:color w:val="000000" w:themeColor="text1"/>
          <w:sz w:val="24"/>
          <w:szCs w:val="24"/>
        </w:rPr>
        <w:t>;</w:t>
      </w:r>
      <w:r w:rsidR="00252EEE">
        <w:rPr>
          <w:rFonts w:eastAsia="Times New Roman"/>
          <w:color w:val="000000" w:themeColor="text1"/>
          <w:sz w:val="24"/>
          <w:szCs w:val="24"/>
        </w:rPr>
        <w:t xml:space="preserve"> освоение</w:t>
      </w:r>
      <w:r w:rsidR="00295A3C">
        <w:rPr>
          <w:rFonts w:eastAsia="Times New Roman"/>
          <w:color w:val="000000" w:themeColor="text1"/>
          <w:sz w:val="24"/>
          <w:szCs w:val="24"/>
        </w:rPr>
        <w:t xml:space="preserve"> художественных приемов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06208D8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566941" w:rsidRPr="00566941">
        <w:rPr>
          <w:sz w:val="24"/>
          <w:szCs w:val="24"/>
        </w:rPr>
        <w:t>Художественно-технологические основы обработки текстильных материалов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252EEE" w:rsidRPr="00F31E81" w14:paraId="437142EF" w14:textId="77777777" w:rsidTr="00252EEE">
        <w:trPr>
          <w:trHeight w:val="14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3BC46" w14:textId="40A7F777" w:rsidR="00252EEE" w:rsidRPr="00836993" w:rsidRDefault="00566941" w:rsidP="005328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789641D" w14:textId="238320E9" w:rsidR="00252EEE" w:rsidRDefault="00420E7F" w:rsidP="00E76DA2">
            <w:r w:rsidRPr="00420E7F">
              <w:rPr>
                <w:rFonts w:eastAsiaTheme="minorHAnsi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D71FB" w14:textId="77777777" w:rsidR="004C1627" w:rsidRPr="00E76DA2" w:rsidRDefault="004C1627" w:rsidP="004C1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УК-1.1</w:t>
            </w:r>
          </w:p>
          <w:p w14:paraId="4CD28626" w14:textId="244AA1B2" w:rsidR="00252EEE" w:rsidRDefault="004C1627" w:rsidP="004C1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0E7F">
              <w:rPr>
                <w:rFonts w:eastAsiaTheme="minorHAnsi"/>
                <w:color w:val="000000"/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295A3C" w:rsidRPr="00F31E81" w14:paraId="1E4031A4" w14:textId="77777777" w:rsidTr="00324425">
        <w:trPr>
          <w:trHeight w:val="366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2711B" w14:textId="2F9B0D23" w:rsidR="00295A3C" w:rsidRPr="00E76DA2" w:rsidRDefault="00295A3C" w:rsidP="00E76DA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127" w14:textId="05067252" w:rsidR="00295A3C" w:rsidRPr="00E76DA2" w:rsidRDefault="00566941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УК-1</w:t>
            </w:r>
            <w:r w:rsidR="00295A3C" w:rsidRPr="00E76DA2">
              <w:rPr>
                <w:rFonts w:eastAsiaTheme="minorHAnsi"/>
                <w:color w:val="000000"/>
                <w:lang w:eastAsia="en-US"/>
              </w:rPr>
              <w:t>.2</w:t>
            </w:r>
          </w:p>
          <w:p w14:paraId="77193CD8" w14:textId="402AEF65" w:rsidR="00295A3C" w:rsidRPr="00836993" w:rsidRDefault="00420E7F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0E7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566941" w:rsidRPr="00F31E81" w14:paraId="453D9D69" w14:textId="77777777" w:rsidTr="00AB0733">
        <w:trPr>
          <w:trHeight w:val="191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2F32C446" w14:textId="0EE16371" w:rsidR="00566941" w:rsidRPr="00836993" w:rsidRDefault="00566941" w:rsidP="00295A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49DF1503" w14:textId="07146CEF" w:rsidR="00566941" w:rsidRPr="00E76DA2" w:rsidRDefault="00EB6B50" w:rsidP="00E76DA2">
            <w:r w:rsidRPr="00EB6B50"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DE8D9" w14:textId="2524E662" w:rsidR="00566941" w:rsidRPr="00E76DA2" w:rsidRDefault="00566941" w:rsidP="00295A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4.3</w:t>
            </w:r>
          </w:p>
          <w:p w14:paraId="0E35E923" w14:textId="6B72ED32" w:rsidR="00566941" w:rsidRDefault="00EB6B50" w:rsidP="005328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6B50">
              <w:rPr>
                <w:rFonts w:eastAsiaTheme="minorHAnsi"/>
                <w:color w:val="000000"/>
                <w:lang w:eastAsia="en-US"/>
              </w:rPr>
              <w:t>Использование инновационных материалов при создании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A3EAFE" w:rsidR="007B65C7" w:rsidRPr="00836993" w:rsidRDefault="00295A3C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4F9FAE" w:rsidR="007B65C7" w:rsidRPr="00836993" w:rsidRDefault="003D62C8" w:rsidP="00037666">
            <w:pPr>
              <w:jc w:val="center"/>
            </w:pPr>
            <w:r>
              <w:t>1</w:t>
            </w:r>
            <w:r w:rsidR="00295A3C"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5FFF" w14:textId="77777777" w:rsidR="00E46BF5" w:rsidRDefault="00E46BF5" w:rsidP="005E3840">
      <w:r>
        <w:separator/>
      </w:r>
    </w:p>
  </w:endnote>
  <w:endnote w:type="continuationSeparator" w:id="0">
    <w:p w14:paraId="664D6733" w14:textId="77777777" w:rsidR="00E46BF5" w:rsidRDefault="00E46B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5A19" w14:textId="77777777" w:rsidR="00E46BF5" w:rsidRDefault="00E46BF5" w:rsidP="005E3840">
      <w:r>
        <w:separator/>
      </w:r>
    </w:p>
  </w:footnote>
  <w:footnote w:type="continuationSeparator" w:id="0">
    <w:p w14:paraId="2E0F889D" w14:textId="77777777" w:rsidR="00E46BF5" w:rsidRDefault="00E46B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01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EE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A3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425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41F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E7F"/>
    <w:rsid w:val="00421B5F"/>
    <w:rsid w:val="00422A7E"/>
    <w:rsid w:val="00423395"/>
    <w:rsid w:val="004239DF"/>
    <w:rsid w:val="004274DC"/>
    <w:rsid w:val="0043086E"/>
    <w:rsid w:val="0043299F"/>
    <w:rsid w:val="00435C89"/>
    <w:rsid w:val="004409A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27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941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EA8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7CD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5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FD3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B2C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723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6936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0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3C1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3AAC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1D4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BF5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6B50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8578-F5AE-4400-8308-0DCABBF8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1</cp:revision>
  <cp:lastPrinted>2021-05-14T12:22:00Z</cp:lastPrinted>
  <dcterms:created xsi:type="dcterms:W3CDTF">2021-03-30T07:12:00Z</dcterms:created>
  <dcterms:modified xsi:type="dcterms:W3CDTF">2022-05-16T10:28:00Z</dcterms:modified>
</cp:coreProperties>
</file>